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0A6F4" w14:textId="77777777" w:rsidR="00002A38" w:rsidRPr="000F3CBF" w:rsidRDefault="00002A38" w:rsidP="001938E3">
      <w:pPr>
        <w:spacing w:after="0"/>
        <w:ind w:left="-709"/>
        <w:jc w:val="both"/>
        <w:rPr>
          <w:lang w:val="en-US"/>
        </w:rPr>
      </w:pPr>
      <w:bookmarkStart w:id="0" w:name="_GoBack"/>
      <w:bookmarkEnd w:id="0"/>
    </w:p>
    <w:tbl>
      <w:tblPr>
        <w:tblStyle w:val="Tablaconcuadrcula"/>
        <w:tblW w:w="10667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223"/>
        <w:gridCol w:w="83"/>
        <w:gridCol w:w="2043"/>
        <w:gridCol w:w="118"/>
        <w:gridCol w:w="119"/>
        <w:gridCol w:w="165"/>
        <w:gridCol w:w="930"/>
        <w:gridCol w:w="881"/>
        <w:gridCol w:w="1366"/>
      </w:tblGrid>
      <w:tr w:rsidR="00C130EC" w:rsidRPr="00946DFD" w14:paraId="11F99268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5D1EC7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6169FEAD" w14:textId="77777777"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4"/>
            <w:shd w:val="clear" w:color="auto" w:fill="273042"/>
            <w:noWrap/>
            <w:vAlign w:val="center"/>
            <w:hideMark/>
          </w:tcPr>
          <w:p w14:paraId="3A5C2471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461" w:type="dxa"/>
            <w:gridSpan w:val="5"/>
            <w:noWrap/>
            <w:vAlign w:val="center"/>
            <w:hideMark/>
          </w:tcPr>
          <w:p w14:paraId="7BEEC49C" w14:textId="77777777"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50B2A111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E724B77" w14:textId="77777777"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851" w:type="dxa"/>
            <w:gridSpan w:val="11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71C5EA18" w14:textId="77777777"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14:paraId="5E82BA7C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FD9D6E0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13153714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FEEBCB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74CB09D4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C44F730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BB8F0" w14:textId="77777777"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14:paraId="60959710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8390515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1E84CEE6" w14:textId="77777777"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801FFFB" w14:textId="77777777" w:rsidR="003F4185" w:rsidRPr="007A00AE" w:rsidRDefault="00F03F4E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dedor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62364" w14:textId="77777777"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F4879AF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7A711DEA" w14:textId="77777777"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1B6BAA" w:rsidRPr="00946DFD" w14:paraId="51A93E4B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14:paraId="65D120CB" w14:textId="77777777" w:rsidR="001B6BAA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3146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</w:tcPr>
          <w:p w14:paraId="22E3FFBD" w14:textId="77777777" w:rsidR="001B6BAA" w:rsidRDefault="001B6B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</w:tc>
        <w:tc>
          <w:tcPr>
            <w:tcW w:w="212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14:paraId="1FD6B008" w14:textId="77777777" w:rsidR="001B6BAA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  <w:tc>
          <w:tcPr>
            <w:tcW w:w="3579" w:type="dxa"/>
            <w:gridSpan w:val="6"/>
            <w:tcBorders>
              <w:left w:val="single" w:sz="4" w:space="0" w:color="auto"/>
            </w:tcBorders>
            <w:vAlign w:val="center"/>
          </w:tcPr>
          <w:p w14:paraId="0A2BE97E" w14:textId="77777777" w:rsidR="001B6BAA" w:rsidRDefault="001B6B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14:paraId="64C7B3F0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709"/>
        <w:gridCol w:w="538"/>
        <w:gridCol w:w="596"/>
        <w:gridCol w:w="1559"/>
        <w:gridCol w:w="567"/>
        <w:gridCol w:w="2234"/>
      </w:tblGrid>
      <w:tr w:rsidR="00833323" w:rsidRPr="001518DB" w14:paraId="3676DFC2" w14:textId="77777777" w:rsidTr="004E63BB">
        <w:trPr>
          <w:trHeight w:val="567"/>
        </w:trPr>
        <w:tc>
          <w:tcPr>
            <w:tcW w:w="4253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C4EDF3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8D649CC" w14:textId="77777777" w:rsidR="00833323" w:rsidRPr="001518DB" w:rsidRDefault="00833323" w:rsidP="003657B9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FDA0AE0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ADFFF33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E4E40D6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B1A2E80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14:paraId="514EA766" w14:textId="77777777" w:rsidTr="004E63BB">
        <w:trPr>
          <w:trHeight w:val="397"/>
        </w:trPr>
        <w:tc>
          <w:tcPr>
            <w:tcW w:w="4253" w:type="dxa"/>
            <w:gridSpan w:val="2"/>
            <w:tcBorders>
              <w:bottom w:val="nil"/>
            </w:tcBorders>
            <w:vAlign w:val="center"/>
          </w:tcPr>
          <w:p w14:paraId="0972E7AD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182E954B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4E220FA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0BBE3B81" w14:textId="77777777"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1BFD773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65D25689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14:paraId="2E222082" w14:textId="77777777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5178E7E5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6650EFD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0DFCCEBD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693DF6F" w14:textId="77777777"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1EF76B2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3AA96E8B" w14:textId="77777777" w:rsidR="00F740AA" w:rsidRDefault="00F740AA" w:rsidP="006230F9">
            <w:pPr>
              <w:jc w:val="right"/>
            </w:pPr>
            <w:r>
              <w:t>${soporteTotalUnidad2</w:t>
            </w:r>
          </w:p>
          <w:p w14:paraId="1102A935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14:paraId="1D7CBE9C" w14:textId="77777777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6E45F54A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CDFFE77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0831C1F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7EB1D68" w14:textId="77777777"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11D4289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13256ABE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14:paraId="0931183F" w14:textId="77777777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55A93A5E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5830FDDE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A87FFB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E692587" w14:textId="77777777"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2D1B26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61B57407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14:paraId="5E7E3C38" w14:textId="77777777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3B7BEB59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C009398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5D2AF50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UMedida</w:t>
            </w:r>
            <w:r>
              <w:lastRenderedPageBreak/>
              <w:t>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406D9F8" w14:textId="77777777" w:rsidR="00F740AA" w:rsidRDefault="004600A8" w:rsidP="004600A8">
            <w:pPr>
              <w:jc w:val="right"/>
            </w:pPr>
            <w:r>
              <w:lastRenderedPageBreak/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5E4E36D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</w:t>
            </w:r>
            <w:r>
              <w:lastRenderedPageBreak/>
              <w:t>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58F58864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F740AA" w:rsidRPr="001518DB" w14:paraId="6862FBEE" w14:textId="77777777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2BD90CA8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0C75A7B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AE6E52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6F27D36" w14:textId="77777777"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FBA4B3F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08E5866F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14:paraId="09865184" w14:textId="77777777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3867CEB9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1727351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1EBE915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FD98E52" w14:textId="77777777"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835A01E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2C4C6332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14:paraId="0AA52F8A" w14:textId="77777777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00F1F6B5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5D922CFF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4BD50D6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7706FE0" w14:textId="77777777"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F80D272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C1632BC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14:paraId="0DFE3D23" w14:textId="77777777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7E1D816B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CFAE03B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4F7902B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06AD530" w14:textId="77777777"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D818C0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7DE67AB4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14:paraId="09BA19C4" w14:textId="77777777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</w:tcBorders>
            <w:vAlign w:val="center"/>
          </w:tcPr>
          <w:p w14:paraId="6D7C10FF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4BA50A10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14:paraId="157FD25E" w14:textId="77777777"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63B62FB8" w14:textId="77777777"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5F51A24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14:paraId="59CC327F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3657B9" w:rsidRPr="001518DB" w14:paraId="26D0BA3D" w14:textId="77777777" w:rsidTr="003657B9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437B2FB2" w14:textId="77777777" w:rsidR="003657B9" w:rsidRPr="007A00AE" w:rsidRDefault="003657B9" w:rsidP="00034F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082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E1A20B" w14:textId="77777777" w:rsidR="003657B9" w:rsidRPr="007A00AE" w:rsidRDefault="003657B9" w:rsidP="00034F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{letra}</w:t>
            </w:r>
          </w:p>
        </w:tc>
        <w:tc>
          <w:tcPr>
            <w:tcW w:w="2722" w:type="dxa"/>
            <w:gridSpan w:val="3"/>
            <w:tcBorders>
              <w:left w:val="single" w:sz="4" w:space="0" w:color="7F7F7F" w:themeColor="text1" w:themeTint="80"/>
              <w:right w:val="single" w:sz="4" w:space="0" w:color="auto"/>
            </w:tcBorders>
            <w:shd w:val="clear" w:color="auto" w:fill="273042"/>
            <w:vAlign w:val="center"/>
          </w:tcPr>
          <w:p w14:paraId="56126CCA" w14:textId="77777777" w:rsidR="003657B9" w:rsidRPr="00277FDD" w:rsidRDefault="003657B9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1BE477B2" w14:textId="77777777" w:rsidR="003657B9" w:rsidRPr="003D6119" w:rsidRDefault="003657B9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3657B9" w:rsidRPr="001518DB" w14:paraId="72A87BA7" w14:textId="77777777" w:rsidTr="003657B9">
        <w:trPr>
          <w:trHeight w:val="454"/>
        </w:trPr>
        <w:tc>
          <w:tcPr>
            <w:tcW w:w="1418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857015" w14:textId="77777777" w:rsidR="003657B9" w:rsidRPr="00060F5D" w:rsidRDefault="003657B9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2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2998C5" w14:textId="77777777" w:rsidR="003657B9" w:rsidRPr="00060F5D" w:rsidRDefault="003657B9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8D66773" w14:textId="77777777" w:rsidR="003657B9" w:rsidRPr="00277FDD" w:rsidRDefault="003657B9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544B9539" w14:textId="77777777" w:rsidR="003657B9" w:rsidRPr="007A00AE" w:rsidRDefault="003657B9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3657B9" w:rsidRPr="001518DB" w14:paraId="4878885F" w14:textId="77777777" w:rsidTr="003657B9">
        <w:trPr>
          <w:trHeight w:val="454"/>
        </w:trPr>
        <w:tc>
          <w:tcPr>
            <w:tcW w:w="1418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9CAE9A" w14:textId="77777777" w:rsidR="003657B9" w:rsidRPr="00060F5D" w:rsidRDefault="003657B9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2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E32A61" w14:textId="77777777" w:rsidR="003657B9" w:rsidRPr="00060F5D" w:rsidRDefault="003657B9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ADD9C50" w14:textId="77777777" w:rsidR="003657B9" w:rsidRPr="00277FDD" w:rsidRDefault="003657B9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12C27112" w14:textId="77777777" w:rsidR="003657B9" w:rsidRPr="007A00AE" w:rsidRDefault="003657B9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F740AA" w:rsidRPr="001518DB" w14:paraId="64809520" w14:textId="77777777" w:rsidTr="003657B9">
        <w:trPr>
          <w:trHeight w:val="454"/>
        </w:trPr>
        <w:tc>
          <w:tcPr>
            <w:tcW w:w="5500" w:type="dxa"/>
            <w:gridSpan w:val="4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146D44" w14:textId="77777777"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1B0B1DA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02A3E479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F740AA" w:rsidRPr="001518DB" w14:paraId="0D9BAF60" w14:textId="77777777" w:rsidTr="003657B9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3E5DC0C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43786AA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135D41E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79174AC0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F740AA" w:rsidRPr="001518DB" w14:paraId="6E73305E" w14:textId="77777777" w:rsidTr="003657B9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8A3A0A9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857425F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699FB39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4C4782D6" w14:textId="77777777"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F740AA" w:rsidRPr="001518DB" w14:paraId="4DF36EE1" w14:textId="77777777" w:rsidTr="003657B9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5413842D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BC2A045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48B3C73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2C9AE943" w14:textId="77777777"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0EF188C8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35786" w14:textId="77777777" w:rsidR="00761AE5" w:rsidRDefault="00761AE5" w:rsidP="0019004A">
      <w:pPr>
        <w:spacing w:after="0" w:line="240" w:lineRule="auto"/>
      </w:pPr>
      <w:r>
        <w:separator/>
      </w:r>
    </w:p>
  </w:endnote>
  <w:endnote w:type="continuationSeparator" w:id="0">
    <w:p w14:paraId="4B91C751" w14:textId="77777777" w:rsidR="00761AE5" w:rsidRDefault="00761AE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388CDB" w14:textId="77777777" w:rsidR="006E0B17" w:rsidRDefault="002B00E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999E64" wp14:editId="6D5E3280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C43FFA" wp14:editId="70D72DD0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9085E" w14:textId="77777777" w:rsidR="00761AE5" w:rsidRDefault="00761AE5" w:rsidP="0019004A">
      <w:pPr>
        <w:spacing w:after="0" w:line="240" w:lineRule="auto"/>
      </w:pPr>
      <w:r>
        <w:separator/>
      </w:r>
    </w:p>
  </w:footnote>
  <w:footnote w:type="continuationSeparator" w:id="0">
    <w:p w14:paraId="369184BC" w14:textId="77777777" w:rsidR="00761AE5" w:rsidRDefault="00761AE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A62F8D" w14:textId="77777777" w:rsidR="001260B9" w:rsidRDefault="00433751">
    <w:pPr>
      <w:pStyle w:val="Encabezado"/>
    </w:pPr>
    <w:r>
      <w:rPr>
        <w:noProof/>
      </w:rPr>
      <w:pict w14:anchorId="784A6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7BB3CD2" w14:textId="77777777" w:rsidR="004E63BB" w:rsidRDefault="004E63BB" w:rsidP="00433751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21C329" wp14:editId="5C48F234">
              <wp:simplePos x="0" y="0"/>
              <wp:positionH relativeFrom="column">
                <wp:posOffset>4512945</wp:posOffset>
              </wp:positionH>
              <wp:positionV relativeFrom="paragraph">
                <wp:posOffset>-28385</wp:posOffset>
              </wp:positionV>
              <wp:extent cx="1709420" cy="577215"/>
              <wp:effectExtent l="0" t="0" r="508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577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29E19" w14:textId="77777777" w:rsidR="004E63BB" w:rsidRDefault="004E63BB" w:rsidP="004E63B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OTA DÉBITO PARA CLIENTES</w:t>
                          </w:r>
                        </w:p>
                        <w:p w14:paraId="29C7D616" w14:textId="77777777" w:rsidR="004E63BB" w:rsidRPr="00621125" w:rsidRDefault="004E63BB" w:rsidP="004E63BB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noSoporteContable}</w:t>
                          </w:r>
                        </w:p>
                        <w:p w14:paraId="726CDBE3" w14:textId="77777777" w:rsidR="004E63BB" w:rsidRPr="00621125" w:rsidRDefault="004E63BB" w:rsidP="004E63B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55.35pt;margin-top:-2.25pt;width:134.6pt;height:4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XcgQIAABAFAAAOAAAAZHJzL2Uyb0RvYy54bWysVFtv2yAUfp+0/4B4T32RU8d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" stroked="f">
              <v:textbox>
                <w:txbxContent>
                  <w:p w:rsidR="004E63BB" w:rsidRDefault="004E63BB" w:rsidP="004E63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OTA DÉBITO PARA CLIENTES</w:t>
                    </w:r>
                  </w:p>
                  <w:p w:rsidR="004E63BB" w:rsidRPr="00621125" w:rsidRDefault="004E63BB" w:rsidP="004E63BB">
                    <w:pPr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noSoporteContable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}</w:t>
                    </w:r>
                  </w:p>
                  <w:p w:rsidR="004E63BB" w:rsidRPr="00621125" w:rsidRDefault="004E63BB" w:rsidP="004E63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80ADD2" wp14:editId="649957EF">
              <wp:simplePos x="0" y="0"/>
              <wp:positionH relativeFrom="column">
                <wp:posOffset>937895</wp:posOffset>
              </wp:positionH>
              <wp:positionV relativeFrom="paragraph">
                <wp:posOffset>-46165</wp:posOffset>
              </wp:positionV>
              <wp:extent cx="3585845" cy="65278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AD7B5" w14:textId="77777777" w:rsidR="004E63BB" w:rsidRPr="00D27919" w:rsidRDefault="004E63BB" w:rsidP="004E63BB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r>
                            <w:rPr>
                              <w:sz w:val="24"/>
                              <w:szCs w:val="24"/>
                            </w:rPr>
                            <w:t>nombreEmpresa}</w:t>
                          </w:r>
                        </w:p>
                        <w:p w14:paraId="0B41E145" w14:textId="77777777" w:rsidR="004E63BB" w:rsidRPr="00D27919" w:rsidRDefault="004E63BB" w:rsidP="004E63BB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796BD57A" w14:textId="77777777" w:rsidR="004E63BB" w:rsidRDefault="004E63BB" w:rsidP="004E63BB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left:0;text-align:left;margin-left:73.85pt;margin-top:-3.65pt;width:282.35pt;height:5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kaTv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" filled="f" stroked="f">
              <v:textbox>
                <w:txbxContent>
                  <w:p w:rsidR="004E63BB" w:rsidRPr="00D27919" w:rsidRDefault="004E63BB" w:rsidP="004E63BB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4E63BB" w:rsidRPr="00D27919" w:rsidRDefault="004E63BB" w:rsidP="004E63BB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4E63BB" w:rsidRDefault="004E63BB" w:rsidP="004E63BB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433751">
      <w:rPr>
        <w:rFonts w:ascii="Arial" w:hAnsi="Arial"/>
        <w:noProof/>
        <w:sz w:val="18"/>
        <w:szCs w:val="18"/>
        <w:lang w:val="es-ES"/>
      </w:rPr>
      <w:drawing>
        <wp:inline distT="0" distB="0" distL="0" distR="0" wp14:anchorId="69CF5565" wp14:editId="520C0145">
          <wp:extent cx="827406" cy="772859"/>
          <wp:effectExtent l="0" t="0" r="10795" b="0"/>
          <wp:docPr id="1" name="Imagen 1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30" cy="773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90375" w14:textId="77777777" w:rsidR="000F3CBF" w:rsidRPr="004E63BB" w:rsidRDefault="004E63BB" w:rsidP="004E63BB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2BC65E" w14:textId="77777777" w:rsidR="001260B9" w:rsidRDefault="00433751">
    <w:pPr>
      <w:pStyle w:val="Encabezado"/>
    </w:pPr>
    <w:r>
      <w:rPr>
        <w:noProof/>
      </w:rPr>
      <w:pict w14:anchorId="0A057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518DB"/>
    <w:rsid w:val="001769CB"/>
    <w:rsid w:val="00187B27"/>
    <w:rsid w:val="0019004A"/>
    <w:rsid w:val="001938E3"/>
    <w:rsid w:val="00196C6B"/>
    <w:rsid w:val="001B6BAA"/>
    <w:rsid w:val="001D521B"/>
    <w:rsid w:val="001F7B1B"/>
    <w:rsid w:val="002249A1"/>
    <w:rsid w:val="002258AA"/>
    <w:rsid w:val="0025599F"/>
    <w:rsid w:val="00277FDD"/>
    <w:rsid w:val="0028508B"/>
    <w:rsid w:val="002B00E0"/>
    <w:rsid w:val="002B548E"/>
    <w:rsid w:val="003314F3"/>
    <w:rsid w:val="00333360"/>
    <w:rsid w:val="003657B9"/>
    <w:rsid w:val="00366A96"/>
    <w:rsid w:val="003D0405"/>
    <w:rsid w:val="003D45B8"/>
    <w:rsid w:val="003D6119"/>
    <w:rsid w:val="003F3C32"/>
    <w:rsid w:val="003F4185"/>
    <w:rsid w:val="00433751"/>
    <w:rsid w:val="0045143E"/>
    <w:rsid w:val="0045334C"/>
    <w:rsid w:val="004600A8"/>
    <w:rsid w:val="00470463"/>
    <w:rsid w:val="00487C0E"/>
    <w:rsid w:val="00496F5A"/>
    <w:rsid w:val="004A2AE6"/>
    <w:rsid w:val="004E4FAC"/>
    <w:rsid w:val="004E63BB"/>
    <w:rsid w:val="004F1A6E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30F9"/>
    <w:rsid w:val="00656ED5"/>
    <w:rsid w:val="00667A81"/>
    <w:rsid w:val="00667C62"/>
    <w:rsid w:val="00682C6C"/>
    <w:rsid w:val="006903AA"/>
    <w:rsid w:val="00694B67"/>
    <w:rsid w:val="006B3DC1"/>
    <w:rsid w:val="006D30A6"/>
    <w:rsid w:val="006E0B17"/>
    <w:rsid w:val="00723B0C"/>
    <w:rsid w:val="00746EA4"/>
    <w:rsid w:val="00761AE5"/>
    <w:rsid w:val="00793784"/>
    <w:rsid w:val="007A00AE"/>
    <w:rsid w:val="007A38EB"/>
    <w:rsid w:val="007C5622"/>
    <w:rsid w:val="007E5F32"/>
    <w:rsid w:val="008074D3"/>
    <w:rsid w:val="00810D79"/>
    <w:rsid w:val="00833323"/>
    <w:rsid w:val="008519F1"/>
    <w:rsid w:val="00863E24"/>
    <w:rsid w:val="0088669C"/>
    <w:rsid w:val="008969D8"/>
    <w:rsid w:val="008B5C12"/>
    <w:rsid w:val="008E3E58"/>
    <w:rsid w:val="008F17B7"/>
    <w:rsid w:val="00944268"/>
    <w:rsid w:val="00946DFD"/>
    <w:rsid w:val="0095416C"/>
    <w:rsid w:val="00982AF7"/>
    <w:rsid w:val="009B3352"/>
    <w:rsid w:val="009B3A8C"/>
    <w:rsid w:val="009B47DF"/>
    <w:rsid w:val="00A51E87"/>
    <w:rsid w:val="00A63A19"/>
    <w:rsid w:val="00AC08DE"/>
    <w:rsid w:val="00AD133A"/>
    <w:rsid w:val="00AF6207"/>
    <w:rsid w:val="00AF7F9D"/>
    <w:rsid w:val="00B077D4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D4D3B"/>
    <w:rsid w:val="00CE1204"/>
    <w:rsid w:val="00CF5E32"/>
    <w:rsid w:val="00D27919"/>
    <w:rsid w:val="00D50A47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95D22"/>
    <w:rsid w:val="00EB583A"/>
    <w:rsid w:val="00EE253C"/>
    <w:rsid w:val="00EE5D99"/>
    <w:rsid w:val="00EF098E"/>
    <w:rsid w:val="00EF64AA"/>
    <w:rsid w:val="00F03F4E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2E579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A8FE-A4C6-A04C-802F-4248FF2E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05</Words>
  <Characters>1682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22</cp:revision>
  <dcterms:created xsi:type="dcterms:W3CDTF">2017-01-31T11:56:00Z</dcterms:created>
  <dcterms:modified xsi:type="dcterms:W3CDTF">2019-02-12T23:54:00Z</dcterms:modified>
</cp:coreProperties>
</file>